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31F17428" w:rsidR="00CF6DCD" w:rsidRPr="00061A75" w:rsidRDefault="00073BF7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073BF7">
        <w:rPr>
          <w:rFonts w:ascii="Arial" w:hAnsi="Arial" w:cs="Arial"/>
          <w:noProof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1701F149" wp14:editId="7C87F3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40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50818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8462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02" w:rsidRPr="00061A75">
        <w:rPr>
          <w:rFonts w:ascii="Arial" w:hAnsi="Arial" w:cs="Arial"/>
          <w:noProof/>
          <w:color w:val="333333"/>
          <w:szCs w:val="21"/>
          <w:shd w:val="clear" w:color="auto" w:fill="FFFFFF"/>
          <w:lang w:val="ru-RU"/>
        </w:rPr>
        <w:t xml:space="preserve"> </w:t>
      </w:r>
    </w:p>
    <w:p w14:paraId="45154B46" w14:textId="71C883A8" w:rsidR="00CF6DCD" w:rsidRPr="00061A75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0E8BD4EB" w14:textId="5220534B" w:rsidR="00052F95" w:rsidRPr="00061A7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061A7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4EC6A615" w14:textId="77777777" w:rsidR="00C61B9E" w:rsidRPr="00061A75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2F299F1C" w14:textId="77777777" w:rsidR="00C61B9E" w:rsidRPr="00061A75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CF22292" w14:textId="50F233C1" w:rsidR="001F0D2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073BF7" w:rsidRPr="00073BF7">
        <w:rPr>
          <w:b/>
          <w:bCs/>
          <w:sz w:val="24"/>
          <w:lang w:val="ru-RU"/>
        </w:rPr>
        <w:t>MIC-RA08</w:t>
      </w:r>
    </w:p>
    <w:p w14:paraId="1785F1D4" w14:textId="77777777" w:rsidR="00BB523B" w:rsidRPr="00A72B15" w:rsidRDefault="00BB523B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6241F3F0" w14:textId="290FD6D3" w:rsidR="001F0D2E" w:rsidRDefault="00F22602" w:rsidP="001F0D2E">
      <w:pPr>
        <w:ind w:left="1134" w:right="567"/>
        <w:rPr>
          <w:sz w:val="24"/>
          <w:lang w:val="ru-RU"/>
        </w:rPr>
      </w:pPr>
      <w:r w:rsidRPr="00F22602">
        <w:rPr>
          <w:b/>
          <w:bCs/>
          <w:sz w:val="24"/>
          <w:lang w:val="ru-RU"/>
        </w:rPr>
        <w:t xml:space="preserve">     </w:t>
      </w:r>
      <w:r w:rsidR="00073BF7" w:rsidRPr="00073BF7">
        <w:rPr>
          <w:b/>
          <w:bCs/>
          <w:sz w:val="24"/>
          <w:lang w:val="ru-RU"/>
        </w:rPr>
        <w:t>GONSIN Микрофон MIC-RA08</w:t>
      </w:r>
      <w:r w:rsidR="00073BF7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073BF7" w:rsidRPr="00073BF7">
        <w:rPr>
          <w:sz w:val="24"/>
          <w:lang w:val="ru-RU"/>
        </w:rPr>
        <w:t xml:space="preserve">используется в конференц-залах, учебных аудиториях и удалённых видеоконференциях для качественного захвата и воспроизведения речи, устанавливается на стол, напольный штатив или потолок и обеспечивает 360° захват звука на диаметре до 10 метров с адаптивным усилением голоса и интеллектуальным шумоподавлением, подходит для записи встреч, онлайн-трансляций, обучения и проведения совещаний с возможностью каскадного подключения нескольких устройств через </w:t>
      </w:r>
      <w:r w:rsidR="00073BF7" w:rsidRPr="00073BF7">
        <w:rPr>
          <w:sz w:val="24"/>
        </w:rPr>
        <w:t>PoE</w:t>
      </w:r>
      <w:r w:rsidR="00073BF7" w:rsidRPr="00073BF7">
        <w:rPr>
          <w:sz w:val="24"/>
          <w:lang w:val="ru-RU"/>
        </w:rPr>
        <w:t xml:space="preserve">, </w:t>
      </w:r>
      <w:r w:rsidR="00073BF7" w:rsidRPr="00073BF7">
        <w:rPr>
          <w:sz w:val="24"/>
        </w:rPr>
        <w:t>USB</w:t>
      </w:r>
      <w:r w:rsidR="00073BF7" w:rsidRPr="00073BF7">
        <w:rPr>
          <w:sz w:val="24"/>
          <w:lang w:val="ru-RU"/>
        </w:rPr>
        <w:t xml:space="preserve"> или </w:t>
      </w:r>
      <w:r w:rsidR="00073BF7" w:rsidRPr="00073BF7">
        <w:rPr>
          <w:sz w:val="24"/>
        </w:rPr>
        <w:t>DC</w:t>
      </w:r>
      <w:r w:rsidR="00073BF7" w:rsidRPr="00073BF7">
        <w:rPr>
          <w:sz w:val="24"/>
          <w:lang w:val="ru-RU"/>
        </w:rPr>
        <w:t xml:space="preserve"> питание, поддерживает интеграцию с системами автоматического распознавания речи и синхронного воспроизведения.</w:t>
      </w:r>
    </w:p>
    <w:p w14:paraId="50892714" w14:textId="77777777" w:rsidR="00073BF7" w:rsidRPr="00073BF7" w:rsidRDefault="00073BF7" w:rsidP="001F0D2E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073BF7">
      <w:pPr>
        <w:ind w:left="1701" w:right="851" w:firstLine="709"/>
        <w:rPr>
          <w:rStyle w:val="aa"/>
          <w:color w:val="000000" w:themeColor="text1"/>
          <w:sz w:val="24"/>
          <w:lang w:val="kk-KZ"/>
        </w:rPr>
      </w:pPr>
    </w:p>
    <w:p w14:paraId="740498B8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Микрофон: 8-юнитный цифровой с интеллектуальным шумоподавлением</w:t>
      </w:r>
    </w:p>
    <w:p w14:paraId="6F63B1B8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Направленность: всенаправленная</w:t>
      </w:r>
    </w:p>
    <w:p w14:paraId="5EA5C8D1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Отношение сигнал/шум: 68 </w:t>
      </w:r>
      <w:proofErr w:type="spellStart"/>
      <w:r w:rsidRPr="00073BF7">
        <w:rPr>
          <w:color w:val="000000" w:themeColor="text1"/>
          <w:sz w:val="24"/>
          <w:lang w:val="ru-RU"/>
        </w:rPr>
        <w:t>dB</w:t>
      </w:r>
      <w:proofErr w:type="spellEnd"/>
      <w:r w:rsidRPr="00073BF7">
        <w:rPr>
          <w:color w:val="000000" w:themeColor="text1"/>
          <w:sz w:val="24"/>
          <w:lang w:val="ru-RU"/>
        </w:rPr>
        <w:t>(A)</w:t>
      </w:r>
    </w:p>
    <w:p w14:paraId="1915E633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Чувствительность: -36 ±1 </w:t>
      </w:r>
      <w:proofErr w:type="spellStart"/>
      <w:r w:rsidRPr="00073BF7">
        <w:rPr>
          <w:color w:val="000000" w:themeColor="text1"/>
          <w:sz w:val="24"/>
          <w:lang w:val="ru-RU"/>
        </w:rPr>
        <w:t>dB</w:t>
      </w:r>
      <w:proofErr w:type="spellEnd"/>
    </w:p>
    <w:p w14:paraId="782CF80F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Максимальный уровень звукового давления: 130 </w:t>
      </w:r>
      <w:proofErr w:type="spellStart"/>
      <w:r w:rsidRPr="00073BF7">
        <w:rPr>
          <w:color w:val="000000" w:themeColor="text1"/>
          <w:sz w:val="24"/>
          <w:lang w:val="ru-RU"/>
        </w:rPr>
        <w:t>dB</w:t>
      </w:r>
      <w:proofErr w:type="spellEnd"/>
    </w:p>
    <w:p w14:paraId="703546DD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Диапазон захвата: диаметр ≤10 м</w:t>
      </w:r>
    </w:p>
    <w:p w14:paraId="46EC9062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Алгоритмы: автоматическое мягкое усиление, AI шумоподавление, устранение реверберации, интеллектуальная эхоподавление</w:t>
      </w:r>
    </w:p>
    <w:p w14:paraId="7C6BE26E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Каскадное подключение: 1–4 устройства через </w:t>
      </w:r>
      <w:proofErr w:type="spellStart"/>
      <w:r w:rsidRPr="00073BF7">
        <w:rPr>
          <w:color w:val="000000" w:themeColor="text1"/>
          <w:sz w:val="24"/>
          <w:lang w:val="ru-RU"/>
        </w:rPr>
        <w:t>PoE</w:t>
      </w:r>
      <w:proofErr w:type="spellEnd"/>
    </w:p>
    <w:p w14:paraId="51DA8634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Интерфейсы: RJ45 ×2, DC ×1, USB Type-C ×1</w:t>
      </w:r>
    </w:p>
    <w:p w14:paraId="475B56A0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Питание: DC48V / </w:t>
      </w:r>
      <w:proofErr w:type="spellStart"/>
      <w:r w:rsidRPr="00073BF7">
        <w:rPr>
          <w:color w:val="000000" w:themeColor="text1"/>
          <w:sz w:val="24"/>
          <w:lang w:val="ru-RU"/>
        </w:rPr>
        <w:t>PoE</w:t>
      </w:r>
      <w:proofErr w:type="spellEnd"/>
      <w:r w:rsidRPr="00073BF7">
        <w:rPr>
          <w:color w:val="000000" w:themeColor="text1"/>
          <w:sz w:val="24"/>
          <w:lang w:val="ru-RU"/>
        </w:rPr>
        <w:t xml:space="preserve"> / USB</w:t>
      </w:r>
    </w:p>
    <w:p w14:paraId="16171AE2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Размеры: </w:t>
      </w:r>
      <w:r w:rsidRPr="00073BF7">
        <w:rPr>
          <w:rFonts w:ascii="Cambria Math" w:hAnsi="Cambria Math" w:cs="Cambria Math"/>
          <w:color w:val="000000" w:themeColor="text1"/>
          <w:sz w:val="24"/>
          <w:lang w:val="ru-RU"/>
        </w:rPr>
        <w:t>∅</w:t>
      </w:r>
      <w:r w:rsidRPr="00073BF7">
        <w:rPr>
          <w:color w:val="000000" w:themeColor="text1"/>
          <w:sz w:val="24"/>
          <w:lang w:val="ru-RU"/>
        </w:rPr>
        <w:t>120 × 70 мм</w:t>
      </w:r>
    </w:p>
    <w:p w14:paraId="0F6F1304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Вес: 430 г</w:t>
      </w:r>
    </w:p>
    <w:p w14:paraId="33393BCC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Температура хранения: −20…+50 °C</w:t>
      </w:r>
    </w:p>
    <w:p w14:paraId="35B7D58E" w14:textId="77777777" w:rsid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Рабочая температура: 0…+45 °C</w:t>
      </w:r>
    </w:p>
    <w:p w14:paraId="3EB68E21" w14:textId="77777777" w:rsidR="00073BF7" w:rsidRPr="00073BF7" w:rsidRDefault="00073BF7" w:rsidP="00073BF7">
      <w:pPr>
        <w:pStyle w:val="ab"/>
        <w:ind w:left="1701" w:right="851"/>
        <w:rPr>
          <w:color w:val="000000" w:themeColor="text1"/>
          <w:sz w:val="24"/>
          <w:lang w:val="ru-RU"/>
        </w:rPr>
      </w:pPr>
    </w:p>
    <w:p w14:paraId="68887742" w14:textId="1565C6CA" w:rsidR="00073BF7" w:rsidRDefault="00073BF7" w:rsidP="00073BF7">
      <w:pPr>
        <w:ind w:right="851"/>
        <w:rPr>
          <w:b/>
          <w:bCs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                   </w:t>
      </w:r>
      <w:r w:rsidRPr="00073BF7">
        <w:rPr>
          <w:b/>
          <w:bCs/>
          <w:color w:val="000000" w:themeColor="text1"/>
          <w:sz w:val="24"/>
          <w:lang w:val="ru-RU"/>
        </w:rPr>
        <w:t>Динамик:</w:t>
      </w:r>
    </w:p>
    <w:p w14:paraId="083932FD" w14:textId="77777777" w:rsidR="00073BF7" w:rsidRPr="00073BF7" w:rsidRDefault="00073BF7" w:rsidP="00073BF7">
      <w:pPr>
        <w:ind w:right="851"/>
        <w:rPr>
          <w:b/>
          <w:bCs/>
          <w:color w:val="000000" w:themeColor="text1"/>
          <w:sz w:val="24"/>
          <w:lang w:val="ru-RU"/>
        </w:rPr>
      </w:pPr>
    </w:p>
    <w:p w14:paraId="5654148A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Мощность: 4 Ω 5 W</w:t>
      </w:r>
    </w:p>
    <w:p w14:paraId="72A4CBBF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Эффективная частотная характеристика: 80 </w:t>
      </w:r>
      <w:proofErr w:type="spellStart"/>
      <w:r w:rsidRPr="00073BF7">
        <w:rPr>
          <w:color w:val="000000" w:themeColor="text1"/>
          <w:sz w:val="24"/>
          <w:lang w:val="ru-RU"/>
        </w:rPr>
        <w:t>Hz</w:t>
      </w:r>
      <w:proofErr w:type="spellEnd"/>
      <w:r w:rsidRPr="00073BF7">
        <w:rPr>
          <w:color w:val="000000" w:themeColor="text1"/>
          <w:sz w:val="24"/>
          <w:lang w:val="ru-RU"/>
        </w:rPr>
        <w:t xml:space="preserve"> – 20 </w:t>
      </w:r>
      <w:proofErr w:type="spellStart"/>
      <w:r w:rsidRPr="00073BF7">
        <w:rPr>
          <w:color w:val="000000" w:themeColor="text1"/>
          <w:sz w:val="24"/>
          <w:lang w:val="ru-RU"/>
        </w:rPr>
        <w:t>kHz</w:t>
      </w:r>
      <w:proofErr w:type="spellEnd"/>
    </w:p>
    <w:p w14:paraId="37294185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 xml:space="preserve">Громкость: 84 ±2 </w:t>
      </w:r>
      <w:proofErr w:type="spellStart"/>
      <w:r w:rsidRPr="00073BF7">
        <w:rPr>
          <w:color w:val="000000" w:themeColor="text1"/>
          <w:sz w:val="24"/>
          <w:lang w:val="ru-RU"/>
        </w:rPr>
        <w:t>dB</w:t>
      </w:r>
      <w:proofErr w:type="spellEnd"/>
      <w:r w:rsidRPr="00073BF7">
        <w:rPr>
          <w:color w:val="000000" w:themeColor="text1"/>
          <w:sz w:val="24"/>
          <w:lang w:val="ru-RU"/>
        </w:rPr>
        <w:t xml:space="preserve"> (1.0 W / 0.5 м)</w:t>
      </w:r>
    </w:p>
    <w:p w14:paraId="44C34AC8" w14:textId="77777777" w:rsidR="00073BF7" w:rsidRPr="00073BF7" w:rsidRDefault="00073BF7" w:rsidP="00073BF7">
      <w:pPr>
        <w:pStyle w:val="ab"/>
        <w:numPr>
          <w:ilvl w:val="3"/>
          <w:numId w:val="52"/>
        </w:numPr>
        <w:ind w:left="1701" w:right="851"/>
        <w:rPr>
          <w:color w:val="000000" w:themeColor="text1"/>
          <w:sz w:val="24"/>
          <w:lang w:val="ru-RU"/>
        </w:rPr>
      </w:pPr>
      <w:r w:rsidRPr="00073BF7">
        <w:rPr>
          <w:color w:val="000000" w:themeColor="text1"/>
          <w:sz w:val="24"/>
          <w:lang w:val="ru-RU"/>
        </w:rPr>
        <w:t>Искажения: макс. 3%</w:t>
      </w:r>
    </w:p>
    <w:p w14:paraId="33C87B0D" w14:textId="48A1F6A2" w:rsidR="00A427B3" w:rsidRPr="00061A75" w:rsidRDefault="00A427B3" w:rsidP="00153B82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A427B3" w:rsidRPr="00061A7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A2D0" w14:textId="77777777" w:rsidR="00D90D5D" w:rsidRDefault="00D90D5D" w:rsidP="00CA33DA">
      <w:r>
        <w:separator/>
      </w:r>
    </w:p>
  </w:endnote>
  <w:endnote w:type="continuationSeparator" w:id="0">
    <w:p w14:paraId="6885230E" w14:textId="77777777" w:rsidR="00D90D5D" w:rsidRDefault="00D90D5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A1FB" w14:textId="77777777" w:rsidR="00D90D5D" w:rsidRDefault="00D90D5D" w:rsidP="00CA33DA">
      <w:r>
        <w:separator/>
      </w:r>
    </w:p>
  </w:footnote>
  <w:footnote w:type="continuationSeparator" w:id="0">
    <w:p w14:paraId="67B7BB42" w14:textId="77777777" w:rsidR="00D90D5D" w:rsidRDefault="00D90D5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477C7F29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</w:t>
    </w:r>
    <w:r w:rsidR="00061A75">
      <w:rPr>
        <w:b/>
        <w:bCs/>
        <w:noProof/>
        <w:sz w:val="28"/>
        <w:szCs w:val="28"/>
      </w:rPr>
      <w:t xml:space="preserve">         </w:t>
    </w:r>
    <w:r w:rsidR="00073BF7" w:rsidRPr="00073BF7">
      <w:rPr>
        <w:b/>
        <w:bCs/>
        <w:noProof/>
        <w:sz w:val="28"/>
        <w:szCs w:val="28"/>
        <w:lang w:val="ru-RU"/>
      </w:rPr>
      <w:t>GONSIN Микрофон MIC-RA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C6771EF"/>
    <w:multiLevelType w:val="hybridMultilevel"/>
    <w:tmpl w:val="6108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2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3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4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5AC44D6"/>
    <w:multiLevelType w:val="hybridMultilevel"/>
    <w:tmpl w:val="FE801FC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2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2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1135D63"/>
    <w:multiLevelType w:val="hybridMultilevel"/>
    <w:tmpl w:val="E3444A4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2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3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4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6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0" w15:restartNumberingAfterBreak="0">
    <w:nsid w:val="79F02E3D"/>
    <w:multiLevelType w:val="hybridMultilevel"/>
    <w:tmpl w:val="298AFB2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7"/>
    <w:lvlOverride w:ilvl="0">
      <w:startOverride w:val="1"/>
    </w:lvlOverride>
  </w:num>
  <w:num w:numId="2" w16cid:durableId="466970268">
    <w:abstractNumId w:val="34"/>
  </w:num>
  <w:num w:numId="3" w16cid:durableId="1137916517">
    <w:abstractNumId w:val="51"/>
  </w:num>
  <w:num w:numId="4" w16cid:durableId="237789402">
    <w:abstractNumId w:val="40"/>
  </w:num>
  <w:num w:numId="5" w16cid:durableId="510876092">
    <w:abstractNumId w:val="22"/>
  </w:num>
  <w:num w:numId="6" w16cid:durableId="1166019728">
    <w:abstractNumId w:val="16"/>
  </w:num>
  <w:num w:numId="7" w16cid:durableId="743380783">
    <w:abstractNumId w:val="27"/>
  </w:num>
  <w:num w:numId="8" w16cid:durableId="430928300">
    <w:abstractNumId w:val="7"/>
  </w:num>
  <w:num w:numId="9" w16cid:durableId="366175710">
    <w:abstractNumId w:val="26"/>
  </w:num>
  <w:num w:numId="10" w16cid:durableId="1866138373">
    <w:abstractNumId w:val="3"/>
  </w:num>
  <w:num w:numId="11" w16cid:durableId="1734960702">
    <w:abstractNumId w:val="15"/>
  </w:num>
  <w:num w:numId="12" w16cid:durableId="1083257451">
    <w:abstractNumId w:val="39"/>
  </w:num>
  <w:num w:numId="13" w16cid:durableId="38627639">
    <w:abstractNumId w:val="14"/>
  </w:num>
  <w:num w:numId="14" w16cid:durableId="1429692710">
    <w:abstractNumId w:val="32"/>
  </w:num>
  <w:num w:numId="15" w16cid:durableId="723600887">
    <w:abstractNumId w:val="35"/>
  </w:num>
  <w:num w:numId="16" w16cid:durableId="1330981856">
    <w:abstractNumId w:val="44"/>
  </w:num>
  <w:num w:numId="17" w16cid:durableId="1598324652">
    <w:abstractNumId w:val="23"/>
  </w:num>
  <w:num w:numId="18" w16cid:durableId="626007109">
    <w:abstractNumId w:val="30"/>
  </w:num>
  <w:num w:numId="19" w16cid:durableId="172110863">
    <w:abstractNumId w:val="43"/>
  </w:num>
  <w:num w:numId="20" w16cid:durableId="872962486">
    <w:abstractNumId w:val="38"/>
  </w:num>
  <w:num w:numId="21" w16cid:durableId="984548526">
    <w:abstractNumId w:val="20"/>
  </w:num>
  <w:num w:numId="22" w16cid:durableId="701636934">
    <w:abstractNumId w:val="17"/>
  </w:num>
  <w:num w:numId="23" w16cid:durableId="1897736851">
    <w:abstractNumId w:val="36"/>
  </w:num>
  <w:num w:numId="24" w16cid:durableId="1631207002">
    <w:abstractNumId w:val="29"/>
  </w:num>
  <w:num w:numId="25" w16cid:durableId="1372073511">
    <w:abstractNumId w:val="37"/>
  </w:num>
  <w:num w:numId="26" w16cid:durableId="1849363518">
    <w:abstractNumId w:val="33"/>
  </w:num>
  <w:num w:numId="27" w16cid:durableId="661590517">
    <w:abstractNumId w:val="12"/>
  </w:num>
  <w:num w:numId="28" w16cid:durableId="1569919808">
    <w:abstractNumId w:val="10"/>
  </w:num>
  <w:num w:numId="29" w16cid:durableId="1407993511">
    <w:abstractNumId w:val="2"/>
  </w:num>
  <w:num w:numId="30" w16cid:durableId="118762396">
    <w:abstractNumId w:val="19"/>
  </w:num>
  <w:num w:numId="31" w16cid:durableId="19933779">
    <w:abstractNumId w:val="48"/>
  </w:num>
  <w:num w:numId="32" w16cid:durableId="1474374329">
    <w:abstractNumId w:val="42"/>
  </w:num>
  <w:num w:numId="33" w16cid:durableId="111285072">
    <w:abstractNumId w:val="9"/>
  </w:num>
  <w:num w:numId="34" w16cid:durableId="1875116206">
    <w:abstractNumId w:val="49"/>
  </w:num>
  <w:num w:numId="35" w16cid:durableId="2140219123">
    <w:abstractNumId w:val="1"/>
  </w:num>
  <w:num w:numId="36" w16cid:durableId="1963726621">
    <w:abstractNumId w:val="5"/>
  </w:num>
  <w:num w:numId="37" w16cid:durableId="603613326">
    <w:abstractNumId w:val="45"/>
  </w:num>
  <w:num w:numId="38" w16cid:durableId="1373916502">
    <w:abstractNumId w:val="25"/>
  </w:num>
  <w:num w:numId="39" w16cid:durableId="1696465106">
    <w:abstractNumId w:val="18"/>
  </w:num>
  <w:num w:numId="40" w16cid:durableId="289822732">
    <w:abstractNumId w:val="8"/>
  </w:num>
  <w:num w:numId="41" w16cid:durableId="1208294802">
    <w:abstractNumId w:val="28"/>
  </w:num>
  <w:num w:numId="42" w16cid:durableId="903174206">
    <w:abstractNumId w:val="0"/>
  </w:num>
  <w:num w:numId="43" w16cid:durableId="1792245041">
    <w:abstractNumId w:val="6"/>
  </w:num>
  <w:num w:numId="44" w16cid:durableId="666136788">
    <w:abstractNumId w:val="24"/>
  </w:num>
  <w:num w:numId="45" w16cid:durableId="317460731">
    <w:abstractNumId w:val="13"/>
  </w:num>
  <w:num w:numId="46" w16cid:durableId="2029790995">
    <w:abstractNumId w:val="31"/>
  </w:num>
  <w:num w:numId="47" w16cid:durableId="1334141720">
    <w:abstractNumId w:val="46"/>
  </w:num>
  <w:num w:numId="48" w16cid:durableId="2014917999">
    <w:abstractNumId w:val="11"/>
  </w:num>
  <w:num w:numId="49" w16cid:durableId="1358585350">
    <w:abstractNumId w:val="41"/>
  </w:num>
  <w:num w:numId="50" w16cid:durableId="1708720247">
    <w:abstractNumId w:val="50"/>
  </w:num>
  <w:num w:numId="51" w16cid:durableId="172183418">
    <w:abstractNumId w:val="21"/>
  </w:num>
  <w:num w:numId="52" w16cid:durableId="1500076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14213"/>
    <w:rsid w:val="00037DAD"/>
    <w:rsid w:val="00052F95"/>
    <w:rsid w:val="000545EA"/>
    <w:rsid w:val="00061A75"/>
    <w:rsid w:val="00073BF7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5295C"/>
    <w:rsid w:val="00153B82"/>
    <w:rsid w:val="001600FC"/>
    <w:rsid w:val="001746EB"/>
    <w:rsid w:val="001D1917"/>
    <w:rsid w:val="001F0D2E"/>
    <w:rsid w:val="00201397"/>
    <w:rsid w:val="002238ED"/>
    <w:rsid w:val="00225D2B"/>
    <w:rsid w:val="00257EB0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70582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36064"/>
    <w:rsid w:val="00684C2E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213F7"/>
    <w:rsid w:val="00B219AF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F15FC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365AD"/>
    <w:rsid w:val="00D46711"/>
    <w:rsid w:val="00D82576"/>
    <w:rsid w:val="00D90D5D"/>
    <w:rsid w:val="00DC04D6"/>
    <w:rsid w:val="00DD0C20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2260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6</cp:revision>
  <dcterms:created xsi:type="dcterms:W3CDTF">2022-04-14T09:20:00Z</dcterms:created>
  <dcterms:modified xsi:type="dcterms:W3CDTF">2026-03-17T06:17:00Z</dcterms:modified>
</cp:coreProperties>
</file>